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43397813" w:rsidR="000D6591" w:rsidRPr="001D53C5" w:rsidRDefault="006E2D93" w:rsidP="000D6591">
            <w:pPr>
              <w:jc w:val="left"/>
            </w:pPr>
            <w:r w:rsidRPr="006E2D93">
              <w:rPr>
                <w:b/>
                <w:szCs w:val="22"/>
              </w:rPr>
              <w:t>„Строително - монтажни работи за повишаване на енергийна ефективност на много фамилна жилищна сграда „Надежда“, с административен адрес: гр. Пещера, ул.“Петър Стайков“ №2А и ул. „Никола Дуров“ №10““</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0155DD1A"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w:t>
      </w:r>
      <w:r w:rsidR="008B7F2A">
        <w:t>5</w:t>
      </w:r>
      <w:r w:rsidR="001C1F08" w:rsidRPr="001C1F08">
        <w:t xml:space="preserve"> % (</w:t>
      </w:r>
      <w:r w:rsidR="008B7F2A">
        <w:t>пет</w:t>
      </w:r>
      <w:r w:rsidR="001C1F08" w:rsidRPr="001C1F08">
        <w:t xml:space="preserve">  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28F415F2" w:rsidR="00BE4BC8" w:rsidRPr="001C1F08" w:rsidRDefault="001A6FB1" w:rsidP="001A6FB1">
      <w:pPr>
        <w:pStyle w:val="-3"/>
      </w:pPr>
      <w:r w:rsidRPr="001A6FB1">
        <w:t>много фамилна жилищна сграда „Надежда“, с административен адрес: гр. Пещера, ул.“Петър Стайков“ №2А и ул. „Никола Дуров“ №10</w:t>
      </w:r>
      <w:bookmarkStart w:id="0" w:name="_GoBack"/>
      <w:bookmarkEnd w:id="0"/>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lastRenderedPageBreak/>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6FB1"/>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C7FF9"/>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2D93"/>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31B"/>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B7F2A"/>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0C2"/>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8ED"/>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8815-1C6D-4C03-A56C-447336F0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8</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162</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5</cp:revision>
  <cp:lastPrinted>2017-02-14T07:04:00Z</cp:lastPrinted>
  <dcterms:created xsi:type="dcterms:W3CDTF">2017-02-19T16:53:00Z</dcterms:created>
  <dcterms:modified xsi:type="dcterms:W3CDTF">2017-0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